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65E36B9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–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F73916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: 10-01-2018 to 10-06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A18D86C" w:rsidR="00932F36" w:rsidRDefault="00761DF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hit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ashi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27353664" w:rsidR="006D11AD" w:rsidRDefault="009C4334" w:rsidP="006D11AD">
            <w:pPr>
              <w:jc w:val="both"/>
            </w:pPr>
            <w:r>
              <w:t>Design and revise User Interfaces</w:t>
            </w:r>
          </w:p>
          <w:p w14:paraId="63ABB513" w14:textId="77777777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D4E8F2A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59D7225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749ACB8" w14:textId="27D69886" w:rsidR="001269BB" w:rsidRDefault="009C4334" w:rsidP="006D11AD">
            <w:pPr>
              <w:jc w:val="both"/>
            </w:pPr>
            <w:r>
              <w:t>Update the repository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F7456A5" w14:textId="77777777" w:rsidR="009C4334" w:rsidRDefault="009C4334" w:rsidP="009C4334">
            <w:pPr>
              <w:jc w:val="both"/>
            </w:pPr>
            <w:r>
              <w:t>Design and revise User Interfaces</w:t>
            </w:r>
          </w:p>
          <w:p w14:paraId="51EB48DE" w14:textId="6D2CDA3F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A574836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117A181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CCB0C26" w14:textId="39D578B5" w:rsidR="001269BB" w:rsidRDefault="009C4334" w:rsidP="00BC1C4A">
            <w:pPr>
              <w:jc w:val="both"/>
            </w:pPr>
            <w:r>
              <w:t>Update the repository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61DF893" w:rsidR="001269BB" w:rsidRDefault="009C4334" w:rsidP="006D11AD">
            <w:pPr>
              <w:jc w:val="both"/>
            </w:pPr>
            <w:r>
              <w:t>Nothing missed up in the week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501DD671" w:rsidR="001269BB" w:rsidRDefault="009C4334" w:rsidP="00CF5043">
            <w:pPr>
              <w:jc w:val="both"/>
            </w:pPr>
            <w:r>
              <w:t>Start implementing login, signup and password recovery activities and functionalities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IwNDI3MzczMDBU0lEKTi0uzszPAykwrAUAxE/wqywAAAA="/>
  </w:docVars>
  <w:rsids>
    <w:rsidRoot w:val="006D11AD"/>
    <w:rsid w:val="000D3DA1"/>
    <w:rsid w:val="000F5485"/>
    <w:rsid w:val="001269BB"/>
    <w:rsid w:val="001C7E0D"/>
    <w:rsid w:val="00510F02"/>
    <w:rsid w:val="006D11AD"/>
    <w:rsid w:val="00761DFE"/>
    <w:rsid w:val="008A030C"/>
    <w:rsid w:val="00932F36"/>
    <w:rsid w:val="009C4334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D624D35-8B2B-45DA-8C68-A2FC23E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EC32-D3AE-431E-B3BF-23EF8BA3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kashi,Snohitha</cp:lastModifiedBy>
  <cp:revision>2</cp:revision>
  <dcterms:created xsi:type="dcterms:W3CDTF">2018-10-08T02:27:00Z</dcterms:created>
  <dcterms:modified xsi:type="dcterms:W3CDTF">2018-10-08T02:27:00Z</dcterms:modified>
</cp:coreProperties>
</file>